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21" w:rsidRPr="00740B63" w:rsidRDefault="00740B63" w:rsidP="00AB5821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Рекомендуемая ф</w:t>
      </w:r>
      <w:proofErr w:type="spellStart"/>
      <w:r w:rsidR="00AB5821" w:rsidRPr="00F978B4">
        <w:rPr>
          <w:rFonts w:ascii="Times New Roman" w:hAnsi="Times New Roman"/>
          <w:b w:val="0"/>
          <w:i w:val="0"/>
          <w:sz w:val="24"/>
          <w:szCs w:val="24"/>
        </w:rPr>
        <w:t>орма</w:t>
      </w:r>
      <w:proofErr w:type="spellEnd"/>
      <w:r w:rsidR="00AB5821" w:rsidRPr="00F978B4">
        <w:rPr>
          <w:rFonts w:ascii="Times New Roman" w:hAnsi="Times New Roman"/>
          <w:b w:val="0"/>
          <w:i w:val="0"/>
          <w:sz w:val="24"/>
          <w:szCs w:val="24"/>
        </w:rPr>
        <w:t xml:space="preserve"> заявления</w:t>
      </w:r>
      <w:r w:rsidR="00AB5821"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 w:rsidR="00AB5821" w:rsidRPr="00F978B4">
        <w:rPr>
          <w:rFonts w:ascii="Times New Roman" w:hAnsi="Times New Roman"/>
          <w:b w:val="0"/>
          <w:i w:val="0"/>
          <w:sz w:val="24"/>
          <w:szCs w:val="24"/>
        </w:rPr>
        <w:t>на</w:t>
      </w:r>
      <w:r w:rsidR="00AB5821" w:rsidRPr="00F978B4">
        <w:rPr>
          <w:rFonts w:ascii="Tempus Sans ITC" w:hAnsi="Tempus Sans ITC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снятие с регистрации на участие в ЕГЭ</w:t>
      </w:r>
    </w:p>
    <w:p w:rsidR="0082662C" w:rsidRPr="0082662C" w:rsidRDefault="0082662C" w:rsidP="0082662C">
      <w:pPr>
        <w:rPr>
          <w:lang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5068"/>
      </w:tblGrid>
      <w:tr w:rsidR="0082662C" w:rsidRPr="00854666" w:rsidTr="0082662C">
        <w:tc>
          <w:tcPr>
            <w:tcW w:w="5387" w:type="dxa"/>
            <w:shd w:val="clear" w:color="auto" w:fill="auto"/>
          </w:tcPr>
          <w:p w:rsidR="0082662C" w:rsidRPr="00C6493C" w:rsidRDefault="0082662C" w:rsidP="00740B63">
            <w:pPr>
              <w:spacing w:line="360" w:lineRule="auto"/>
            </w:pPr>
          </w:p>
        </w:tc>
        <w:tc>
          <w:tcPr>
            <w:tcW w:w="5068" w:type="dxa"/>
            <w:shd w:val="clear" w:color="auto" w:fill="auto"/>
          </w:tcPr>
          <w:p w:rsidR="0082662C" w:rsidRPr="003E5869" w:rsidRDefault="0082662C" w:rsidP="00754316">
            <w:pPr>
              <w:jc w:val="both"/>
              <w:rPr>
                <w:sz w:val="22"/>
                <w:szCs w:val="22"/>
              </w:rPr>
            </w:pPr>
            <w:r w:rsidRPr="003E5869">
              <w:rPr>
                <w:sz w:val="22"/>
                <w:szCs w:val="22"/>
              </w:rPr>
              <w:t>Председателю Государственной экзаменационной комиссии  Ярославской области ГИА-11</w:t>
            </w:r>
          </w:p>
          <w:p w:rsidR="0082662C" w:rsidRPr="00C6493C" w:rsidRDefault="0082662C" w:rsidP="00754316">
            <w:pPr>
              <w:jc w:val="both"/>
            </w:pPr>
            <w:r w:rsidRPr="003E5869">
              <w:rPr>
                <w:sz w:val="22"/>
                <w:szCs w:val="22"/>
              </w:rPr>
              <w:t>Лободе И.В.</w:t>
            </w:r>
          </w:p>
        </w:tc>
      </w:tr>
    </w:tbl>
    <w:p w:rsidR="00740B63" w:rsidRDefault="00740B63" w:rsidP="00C473FA">
      <w:pPr>
        <w:jc w:val="center"/>
        <w:rPr>
          <w:b/>
          <w:spacing w:val="30"/>
          <w:sz w:val="22"/>
          <w:szCs w:val="22"/>
        </w:rPr>
      </w:pPr>
    </w:p>
    <w:p w:rsidR="004247C4" w:rsidRDefault="00A514A3" w:rsidP="00C473FA">
      <w:pPr>
        <w:jc w:val="center"/>
        <w:rPr>
          <w:b/>
          <w:spacing w:val="30"/>
          <w:sz w:val="22"/>
          <w:szCs w:val="22"/>
        </w:rPr>
      </w:pPr>
      <w:r w:rsidRPr="00391E83">
        <w:rPr>
          <w:b/>
          <w:spacing w:val="30"/>
          <w:sz w:val="22"/>
          <w:szCs w:val="22"/>
        </w:rPr>
        <w:t>ЗАЯВЛЕНИЕ</w:t>
      </w:r>
    </w:p>
    <w:p w:rsidR="008314B3" w:rsidRPr="008314B3" w:rsidRDefault="008314B3" w:rsidP="00C473FA">
      <w:pPr>
        <w:jc w:val="center"/>
        <w:rPr>
          <w:b/>
          <w:spacing w:val="30"/>
          <w:sz w:val="6"/>
          <w:szCs w:val="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66D12" w:rsidRPr="00A276F6" w:rsidTr="000B0FF2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Я,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фамил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</w:tblGrid>
      <w:tr w:rsidR="00F66D12" w:rsidRPr="00A276F6" w:rsidTr="000B0FF2">
        <w:trPr>
          <w:trHeight w:val="229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</w:tr>
    </w:tbl>
    <w:p w:rsidR="00506E31" w:rsidRPr="00A276F6" w:rsidRDefault="00122F7D" w:rsidP="00506E31">
      <w:pPr>
        <w:jc w:val="center"/>
        <w:rPr>
          <w:sz w:val="22"/>
          <w:szCs w:val="22"/>
          <w:vertAlign w:val="superscript"/>
        </w:rPr>
      </w:pPr>
      <w:r w:rsidRPr="00A276F6">
        <w:rPr>
          <w:sz w:val="22"/>
          <w:szCs w:val="22"/>
          <w:vertAlign w:val="superscript"/>
        </w:rPr>
        <w:t>им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</w:tblGrid>
      <w:tr w:rsidR="00F66D12" w:rsidRPr="00122F7D" w:rsidTr="000B0FF2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D12" w:rsidRPr="00A276F6" w:rsidRDefault="00F66D12">
            <w:pPr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  <w:r w:rsidRPr="00A276F6">
              <w:rPr>
                <w:sz w:val="22"/>
                <w:szCs w:val="22"/>
              </w:rPr>
              <w:t>,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F66D12" w:rsidRPr="00A276F6" w:rsidRDefault="00F66D12" w:rsidP="00154863">
            <w:pPr>
              <w:rPr>
                <w:sz w:val="22"/>
                <w:szCs w:val="22"/>
              </w:rPr>
            </w:pPr>
          </w:p>
        </w:tc>
      </w:tr>
    </w:tbl>
    <w:p w:rsidR="00506E31" w:rsidRPr="00205C14" w:rsidRDefault="00506E31" w:rsidP="00072C4D">
      <w:pPr>
        <w:tabs>
          <w:tab w:val="left" w:pos="5529"/>
        </w:tabs>
        <w:jc w:val="both"/>
        <w:rPr>
          <w:sz w:val="22"/>
          <w:szCs w:val="22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</w:t>
      </w:r>
      <w:r w:rsidR="00122F7D">
        <w:rPr>
          <w:vertAlign w:val="superscript"/>
        </w:rPr>
        <w:t xml:space="preserve">    </w:t>
      </w:r>
      <w:r w:rsidR="00C473FA">
        <w:rPr>
          <w:vertAlign w:val="superscript"/>
        </w:rPr>
        <w:t xml:space="preserve"> </w:t>
      </w:r>
      <w:r w:rsidR="00391E83">
        <w:rPr>
          <w:vertAlign w:val="superscript"/>
        </w:rPr>
        <w:t xml:space="preserve">     </w:t>
      </w:r>
      <w:r w:rsidR="002B0633">
        <w:rPr>
          <w:vertAlign w:val="superscript"/>
        </w:rPr>
        <w:t xml:space="preserve">     </w:t>
      </w:r>
      <w:r w:rsidR="00072C4D">
        <w:rPr>
          <w:vertAlign w:val="superscript"/>
        </w:rPr>
        <w:t xml:space="preserve">       </w:t>
      </w:r>
      <w:r w:rsidR="002B0633">
        <w:rPr>
          <w:vertAlign w:val="superscript"/>
        </w:rPr>
        <w:t xml:space="preserve">  </w:t>
      </w:r>
      <w:r w:rsidR="00727531">
        <w:rPr>
          <w:vertAlign w:val="superscript"/>
        </w:rPr>
        <w:t xml:space="preserve">          </w:t>
      </w:r>
      <w:r w:rsidR="009F445E">
        <w:rPr>
          <w:vertAlign w:val="superscript"/>
        </w:rPr>
        <w:t xml:space="preserve">  </w:t>
      </w:r>
      <w:r w:rsidR="00122F7D" w:rsidRPr="00205C14">
        <w:rPr>
          <w:sz w:val="22"/>
          <w:szCs w:val="22"/>
          <w:vertAlign w:val="superscript"/>
        </w:rPr>
        <w:t>отчество</w:t>
      </w:r>
    </w:p>
    <w:tbl>
      <w:tblPr>
        <w:tblW w:w="10421" w:type="dxa"/>
        <w:tblLook w:val="01E0"/>
      </w:tblPr>
      <w:tblGrid>
        <w:gridCol w:w="2031"/>
        <w:gridCol w:w="398"/>
        <w:gridCol w:w="398"/>
        <w:gridCol w:w="398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40B63" w:rsidRPr="00CC3D31" w:rsidTr="00DC2F9D">
        <w:trPr>
          <w:trHeight w:val="269"/>
        </w:trPr>
        <w:tc>
          <w:tcPr>
            <w:tcW w:w="2031" w:type="dxa"/>
            <w:tcBorders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  <w:r w:rsidRPr="00523D80">
              <w:rPr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:rsidR="00740B63" w:rsidRPr="00523D80" w:rsidRDefault="00740B63" w:rsidP="00DC2F9D">
            <w:pPr>
              <w:rPr>
                <w:sz w:val="20"/>
                <w:szCs w:val="20"/>
              </w:rPr>
            </w:pPr>
          </w:p>
        </w:tc>
      </w:tr>
    </w:tbl>
    <w:p w:rsidR="00740B63" w:rsidRDefault="00740B63" w:rsidP="008C02BD">
      <w:pPr>
        <w:rPr>
          <w:sz w:val="22"/>
          <w:szCs w:val="22"/>
        </w:rPr>
      </w:pPr>
    </w:p>
    <w:p w:rsidR="00740B63" w:rsidRPr="00BE4564" w:rsidRDefault="00740B63" w:rsidP="00740B63">
      <w:pPr>
        <w:jc w:val="both"/>
        <w:rPr>
          <w:sz w:val="22"/>
          <w:szCs w:val="22"/>
        </w:rPr>
      </w:pPr>
      <w:r w:rsidRPr="00BE4564">
        <w:rPr>
          <w:sz w:val="22"/>
          <w:szCs w:val="22"/>
        </w:rPr>
        <w:t>прошу изменить</w:t>
      </w:r>
      <w:r>
        <w:rPr>
          <w:sz w:val="22"/>
          <w:szCs w:val="22"/>
        </w:rPr>
        <w:t xml:space="preserve"> сведения об участии в экзаменах</w:t>
      </w:r>
      <w:r w:rsidRPr="00BE4564">
        <w:rPr>
          <w:sz w:val="22"/>
          <w:szCs w:val="22"/>
        </w:rPr>
        <w:t xml:space="preserve">, </w:t>
      </w:r>
      <w:r>
        <w:rPr>
          <w:sz w:val="22"/>
          <w:szCs w:val="22"/>
        </w:rPr>
        <w:t>указанные</w:t>
      </w:r>
      <w:r w:rsidRPr="00BE45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й </w:t>
      </w:r>
      <w:r w:rsidRPr="00BE4564">
        <w:rPr>
          <w:sz w:val="22"/>
          <w:szCs w:val="22"/>
        </w:rPr>
        <w:t>в заявлении</w:t>
      </w:r>
      <w:r>
        <w:rPr>
          <w:sz w:val="22"/>
          <w:szCs w:val="22"/>
        </w:rPr>
        <w:t xml:space="preserve"> </w:t>
      </w:r>
      <w:r w:rsidRPr="00BE4564">
        <w:rPr>
          <w:sz w:val="22"/>
          <w:szCs w:val="22"/>
        </w:rPr>
        <w:t xml:space="preserve">от «___»__________ 20___  регистрационный  номер _______________, поданном </w:t>
      </w:r>
      <w:proofErr w:type="gramStart"/>
      <w:r w:rsidRPr="00BE4564">
        <w:rPr>
          <w:sz w:val="22"/>
          <w:szCs w:val="22"/>
        </w:rPr>
        <w:t>в</w:t>
      </w:r>
      <w:proofErr w:type="gramEnd"/>
      <w:r w:rsidRPr="00BE4564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</w:t>
      </w:r>
      <w:r w:rsidRPr="00BE4564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BE4564">
        <w:rPr>
          <w:sz w:val="22"/>
          <w:szCs w:val="22"/>
        </w:rPr>
        <w:t>_</w:t>
      </w:r>
      <w:r>
        <w:rPr>
          <w:sz w:val="22"/>
          <w:szCs w:val="22"/>
        </w:rPr>
        <w:t>_______________________</w:t>
      </w:r>
    </w:p>
    <w:p w:rsidR="00740B63" w:rsidRDefault="00740B63" w:rsidP="00740B63">
      <w:pPr>
        <w:jc w:val="both"/>
        <w:rPr>
          <w:sz w:val="22"/>
          <w:szCs w:val="22"/>
        </w:rPr>
      </w:pPr>
      <w:r w:rsidRPr="00BE4564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</w:t>
      </w:r>
      <w:r w:rsidRPr="00BE4564">
        <w:rPr>
          <w:sz w:val="22"/>
          <w:szCs w:val="22"/>
        </w:rPr>
        <w:t>_</w:t>
      </w:r>
    </w:p>
    <w:p w:rsidR="00740B63" w:rsidRDefault="00740B63" w:rsidP="00740B63">
      <w:pPr>
        <w:jc w:val="center"/>
        <w:rPr>
          <w:sz w:val="22"/>
          <w:szCs w:val="22"/>
          <w:vertAlign w:val="superscript"/>
        </w:rPr>
      </w:pPr>
      <w:r w:rsidRPr="00E2590D">
        <w:rPr>
          <w:sz w:val="22"/>
          <w:szCs w:val="22"/>
          <w:vertAlign w:val="superscript"/>
        </w:rPr>
        <w:t xml:space="preserve">наименование </w:t>
      </w:r>
      <w:r>
        <w:rPr>
          <w:sz w:val="22"/>
          <w:szCs w:val="22"/>
          <w:vertAlign w:val="superscript"/>
        </w:rPr>
        <w:t xml:space="preserve">образовательной </w:t>
      </w:r>
      <w:r w:rsidRPr="00E2590D">
        <w:rPr>
          <w:sz w:val="22"/>
          <w:szCs w:val="22"/>
          <w:vertAlign w:val="superscript"/>
        </w:rPr>
        <w:t>организации</w:t>
      </w:r>
      <w:r>
        <w:rPr>
          <w:sz w:val="22"/>
          <w:szCs w:val="22"/>
          <w:vertAlign w:val="superscript"/>
        </w:rPr>
        <w:t xml:space="preserve"> или пункта регистрации</w:t>
      </w:r>
    </w:p>
    <w:p w:rsidR="00740B63" w:rsidRDefault="00740B63" w:rsidP="008C02BD">
      <w:pPr>
        <w:rPr>
          <w:sz w:val="22"/>
          <w:szCs w:val="22"/>
        </w:rPr>
      </w:pPr>
      <w:r>
        <w:rPr>
          <w:sz w:val="22"/>
          <w:szCs w:val="22"/>
        </w:rPr>
        <w:t>и снять с регистрации на участие в едином государственном экзамене по следующим учебным предметам:</w:t>
      </w:r>
    </w:p>
    <w:p w:rsidR="00AE31F9" w:rsidRPr="00F66D12" w:rsidRDefault="00AE31F9" w:rsidP="0098674D">
      <w:pPr>
        <w:jc w:val="both"/>
        <w:rPr>
          <w:b/>
          <w:sz w:val="18"/>
          <w:szCs w:val="18"/>
        </w:rPr>
      </w:pPr>
    </w:p>
    <w:tbl>
      <w:tblPr>
        <w:tblW w:w="6520" w:type="dxa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693"/>
      </w:tblGrid>
      <w:tr w:rsidR="00740B63" w:rsidRPr="00854666" w:rsidTr="00740B63">
        <w:trPr>
          <w:trHeight w:val="5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0B63" w:rsidRPr="0098674D" w:rsidRDefault="00740B63" w:rsidP="00154FDA">
            <w:pPr>
              <w:jc w:val="center"/>
              <w:rPr>
                <w:sz w:val="20"/>
                <w:szCs w:val="20"/>
              </w:rPr>
            </w:pPr>
            <w:r w:rsidRPr="0098674D">
              <w:rPr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63" w:rsidRPr="0098674D" w:rsidRDefault="00740B63" w:rsidP="0015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снятии с регистрации</w:t>
            </w: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Математика (</w:t>
            </w:r>
            <w:r w:rsidRPr="00854666">
              <w:rPr>
                <w:i/>
                <w:sz w:val="20"/>
                <w:szCs w:val="20"/>
              </w:rPr>
              <w:t>профильн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Pr="00740B63">
              <w:rPr>
                <w:i/>
                <w:sz w:val="20"/>
                <w:szCs w:val="20"/>
              </w:rPr>
              <w:t>(базов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  <w:r w:rsidRPr="00854666">
              <w:rPr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>Английский язык (письмен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5339B9" w:rsidRDefault="00740B63" w:rsidP="00154FDA">
            <w:pPr>
              <w:rPr>
                <w:i/>
                <w:sz w:val="20"/>
                <w:szCs w:val="20"/>
                <w:lang w:val="en-US"/>
              </w:rPr>
            </w:pPr>
            <w:r w:rsidRPr="00854666">
              <w:rPr>
                <w:i/>
                <w:sz w:val="20"/>
                <w:szCs w:val="20"/>
              </w:rPr>
              <w:t>Английский язык (уст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 xml:space="preserve">Немецкий язык (письменная часть)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339B9" w:rsidRDefault="00740B63" w:rsidP="00154FDA">
            <w:pPr>
              <w:rPr>
                <w:i/>
                <w:sz w:val="20"/>
                <w:szCs w:val="20"/>
                <w:lang w:val="en-US"/>
              </w:rPr>
            </w:pPr>
            <w:r w:rsidRPr="00854666">
              <w:rPr>
                <w:i/>
                <w:sz w:val="20"/>
                <w:szCs w:val="20"/>
              </w:rPr>
              <w:t>Немецкий язык (уст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 xml:space="preserve">Французский язык (письменная часть)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339B9" w:rsidRDefault="00740B63" w:rsidP="00154FDA">
            <w:pPr>
              <w:rPr>
                <w:b/>
                <w:i/>
                <w:sz w:val="20"/>
                <w:szCs w:val="20"/>
                <w:lang w:val="en-US"/>
              </w:rPr>
            </w:pPr>
            <w:r w:rsidRPr="00854666">
              <w:rPr>
                <w:i/>
                <w:sz w:val="20"/>
                <w:szCs w:val="20"/>
              </w:rPr>
              <w:t>Французский язык (уст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 xml:space="preserve">Испанский язык (письменная часть)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5339B9" w:rsidRDefault="00740B63" w:rsidP="00154FDA">
            <w:pPr>
              <w:rPr>
                <w:i/>
                <w:sz w:val="20"/>
                <w:szCs w:val="20"/>
                <w:lang w:val="en-US"/>
              </w:rPr>
            </w:pPr>
            <w:r w:rsidRPr="00854666">
              <w:rPr>
                <w:i/>
                <w:sz w:val="20"/>
                <w:szCs w:val="20"/>
              </w:rPr>
              <w:t xml:space="preserve">Испанский язык (устная часть)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 xml:space="preserve">Китайский язык (письменная часть)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  <w:tr w:rsidR="00740B63" w:rsidRPr="00854666" w:rsidTr="00740B63">
        <w:trPr>
          <w:trHeight w:val="149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  <w:r w:rsidRPr="00854666">
              <w:rPr>
                <w:i/>
                <w:sz w:val="20"/>
                <w:szCs w:val="20"/>
              </w:rPr>
              <w:t>Китайский язык (устная часть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63" w:rsidRPr="00854666" w:rsidRDefault="00740B63" w:rsidP="00154FDA">
            <w:pPr>
              <w:rPr>
                <w:i/>
                <w:sz w:val="20"/>
                <w:szCs w:val="20"/>
              </w:rPr>
            </w:pPr>
          </w:p>
        </w:tc>
      </w:tr>
    </w:tbl>
    <w:p w:rsidR="003978D2" w:rsidRPr="00991ED7" w:rsidRDefault="003978D2" w:rsidP="003978D2">
      <w:pPr>
        <w:pStyle w:val="Default"/>
        <w:rPr>
          <w:sz w:val="18"/>
          <w:szCs w:val="18"/>
          <w:vertAlign w:val="superscript"/>
        </w:rPr>
      </w:pPr>
    </w:p>
    <w:tbl>
      <w:tblPr>
        <w:tblW w:w="10490" w:type="dxa"/>
        <w:tblInd w:w="-34" w:type="dxa"/>
        <w:tblLook w:val="01E0"/>
      </w:tblPr>
      <w:tblGrid>
        <w:gridCol w:w="5028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63"/>
      </w:tblGrid>
      <w:tr w:rsidR="00667F4C" w:rsidRPr="00122F7D" w:rsidTr="00F43B91">
        <w:trPr>
          <w:trHeight w:val="269"/>
        </w:trPr>
        <w:tc>
          <w:tcPr>
            <w:tcW w:w="5028" w:type="dxa"/>
            <w:tcBorders>
              <w:right w:val="single" w:sz="4" w:space="0" w:color="auto"/>
            </w:tcBorders>
          </w:tcPr>
          <w:p w:rsidR="00667F4C" w:rsidRPr="001C58C9" w:rsidRDefault="00667F4C" w:rsidP="007D3D93">
            <w:pPr>
              <w:ind w:firstLine="34"/>
              <w:rPr>
                <w:sz w:val="22"/>
                <w:szCs w:val="22"/>
              </w:rPr>
            </w:pPr>
            <w:r w:rsidRPr="001C58C9">
              <w:rPr>
                <w:sz w:val="22"/>
                <w:szCs w:val="22"/>
              </w:rPr>
              <w:t xml:space="preserve">Контактный телефон участника </w:t>
            </w:r>
            <w:r w:rsidR="007D3D93">
              <w:rPr>
                <w:sz w:val="22"/>
                <w:szCs w:val="22"/>
              </w:rPr>
              <w:t>экзамен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400" w:type="dxa"/>
          </w:tcPr>
          <w:p w:rsidR="00667F4C" w:rsidRPr="00122F7D" w:rsidRDefault="00667F4C" w:rsidP="00F43B91">
            <w:pPr>
              <w:ind w:left="-142"/>
            </w:pPr>
          </w:p>
        </w:tc>
        <w:tc>
          <w:tcPr>
            <w:tcW w:w="263" w:type="dxa"/>
          </w:tcPr>
          <w:p w:rsidR="00667F4C" w:rsidRPr="00122F7D" w:rsidRDefault="00667F4C" w:rsidP="00F43B91">
            <w:pPr>
              <w:ind w:left="-142"/>
            </w:pPr>
          </w:p>
        </w:tc>
      </w:tr>
    </w:tbl>
    <w:p w:rsidR="00667F4C" w:rsidRDefault="00667F4C" w:rsidP="00382D32">
      <w:pPr>
        <w:ind w:left="-142" w:firstLine="142"/>
        <w:jc w:val="both"/>
        <w:rPr>
          <w:sz w:val="22"/>
          <w:szCs w:val="22"/>
        </w:rPr>
      </w:pPr>
    </w:p>
    <w:p w:rsidR="003978D2" w:rsidRPr="003E5869" w:rsidRDefault="003978D2" w:rsidP="00382D32">
      <w:pPr>
        <w:ind w:left="-142" w:firstLine="142"/>
        <w:jc w:val="both"/>
        <w:rPr>
          <w:sz w:val="22"/>
          <w:szCs w:val="22"/>
        </w:rPr>
      </w:pPr>
      <w:r w:rsidRPr="003E5869">
        <w:rPr>
          <w:sz w:val="22"/>
          <w:szCs w:val="22"/>
        </w:rPr>
        <w:t xml:space="preserve">Подпись заявителя </w:t>
      </w:r>
      <w:r w:rsidR="00F978B4" w:rsidRPr="003E5869">
        <w:rPr>
          <w:sz w:val="22"/>
          <w:szCs w:val="22"/>
        </w:rPr>
        <w:t xml:space="preserve"> </w:t>
      </w:r>
      <w:r w:rsidRPr="003E5869">
        <w:rPr>
          <w:sz w:val="22"/>
          <w:szCs w:val="22"/>
        </w:rPr>
        <w:t>«___»___________ 20___ г.          _______________ /______________________________ /</w:t>
      </w:r>
    </w:p>
    <w:p w:rsidR="003978D2" w:rsidRPr="00991ED7" w:rsidRDefault="003978D2" w:rsidP="003978D2">
      <w:pPr>
        <w:ind w:left="-142"/>
        <w:rPr>
          <w:sz w:val="18"/>
          <w:szCs w:val="18"/>
          <w:vertAlign w:val="superscript"/>
        </w:rPr>
      </w:pPr>
      <w:r w:rsidRPr="00991ED7">
        <w:rPr>
          <w:sz w:val="18"/>
          <w:szCs w:val="18"/>
          <w:vertAlign w:val="superscript"/>
        </w:rPr>
        <w:t xml:space="preserve">                                                   </w:t>
      </w:r>
      <w:r>
        <w:rPr>
          <w:sz w:val="18"/>
          <w:szCs w:val="18"/>
          <w:vertAlign w:val="superscript"/>
        </w:rPr>
        <w:t xml:space="preserve">                  </w:t>
      </w:r>
      <w:r w:rsidR="00F978B4">
        <w:rPr>
          <w:sz w:val="18"/>
          <w:szCs w:val="18"/>
          <w:vertAlign w:val="superscript"/>
        </w:rPr>
        <w:t xml:space="preserve">           </w:t>
      </w:r>
      <w:r w:rsidRPr="00991ED7">
        <w:rPr>
          <w:sz w:val="18"/>
          <w:szCs w:val="18"/>
          <w:vertAlign w:val="superscript"/>
        </w:rPr>
        <w:t xml:space="preserve"> дата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</w:t>
      </w:r>
      <w:r w:rsidR="009F445E">
        <w:rPr>
          <w:sz w:val="18"/>
          <w:szCs w:val="18"/>
          <w:vertAlign w:val="superscript"/>
        </w:rPr>
        <w:t xml:space="preserve">                       </w:t>
      </w:r>
      <w:r w:rsidRPr="00991ED7">
        <w:rPr>
          <w:sz w:val="18"/>
          <w:szCs w:val="18"/>
          <w:vertAlign w:val="superscript"/>
        </w:rPr>
        <w:t xml:space="preserve">подпись                                     </w:t>
      </w:r>
      <w:r w:rsidR="009F445E">
        <w:rPr>
          <w:sz w:val="18"/>
          <w:szCs w:val="18"/>
          <w:vertAlign w:val="superscript"/>
        </w:rPr>
        <w:t xml:space="preserve">                               </w:t>
      </w:r>
      <w:r w:rsidRPr="00991ED7">
        <w:rPr>
          <w:sz w:val="18"/>
          <w:szCs w:val="18"/>
          <w:vertAlign w:val="superscript"/>
        </w:rPr>
        <w:t xml:space="preserve"> ФИО</w:t>
      </w:r>
    </w:p>
    <w:p w:rsidR="00740B63" w:rsidRPr="00740B63" w:rsidRDefault="00740B63" w:rsidP="00740B63">
      <w:pPr>
        <w:ind w:left="-142" w:firstLine="142"/>
        <w:rPr>
          <w:sz w:val="22"/>
          <w:szCs w:val="22"/>
        </w:rPr>
      </w:pPr>
      <w:r w:rsidRPr="00740B63">
        <w:rPr>
          <w:sz w:val="22"/>
          <w:szCs w:val="22"/>
        </w:rPr>
        <w:t>С заявлением ознакомлен «___»________20___ г.  ______________ /_________________________________/</w:t>
      </w:r>
    </w:p>
    <w:p w:rsidR="00740B63" w:rsidRPr="00CC3D31" w:rsidRDefault="00740B63" w:rsidP="00740B63">
      <w:pPr>
        <w:pStyle w:val="Default"/>
        <w:ind w:left="-142" w:firstLine="142"/>
        <w:rPr>
          <w:sz w:val="8"/>
          <w:szCs w:val="8"/>
        </w:rPr>
      </w:pPr>
      <w:r w:rsidRPr="003965DB">
        <w:rPr>
          <w:sz w:val="18"/>
          <w:szCs w:val="18"/>
          <w:vertAlign w:val="superscript"/>
        </w:rPr>
        <w:t xml:space="preserve">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д</w:t>
      </w:r>
      <w:r w:rsidRPr="003965DB">
        <w:rPr>
          <w:sz w:val="18"/>
          <w:szCs w:val="18"/>
          <w:vertAlign w:val="superscript"/>
        </w:rPr>
        <w:t xml:space="preserve">ата                                              </w:t>
      </w:r>
      <w:r>
        <w:rPr>
          <w:sz w:val="18"/>
          <w:szCs w:val="18"/>
          <w:vertAlign w:val="superscript"/>
        </w:rPr>
        <w:t xml:space="preserve">                    </w:t>
      </w:r>
      <w:r w:rsidRPr="00991ED7">
        <w:rPr>
          <w:sz w:val="18"/>
          <w:szCs w:val="18"/>
          <w:vertAlign w:val="superscript"/>
        </w:rPr>
        <w:t xml:space="preserve">подпись  родителя (законного представителя)    </w:t>
      </w:r>
      <w:r>
        <w:rPr>
          <w:sz w:val="18"/>
          <w:szCs w:val="18"/>
          <w:vertAlign w:val="superscript"/>
        </w:rPr>
        <w:t xml:space="preserve">                    </w:t>
      </w:r>
      <w:r w:rsidRPr="00991ED7">
        <w:rPr>
          <w:sz w:val="18"/>
          <w:szCs w:val="18"/>
          <w:vertAlign w:val="superscript"/>
        </w:rPr>
        <w:t xml:space="preserve">ФИО              </w:t>
      </w:r>
    </w:p>
    <w:p w:rsidR="00667F4C" w:rsidRDefault="00667F4C" w:rsidP="00667F4C">
      <w:pPr>
        <w:ind w:left="-142" w:firstLine="142"/>
        <w:rPr>
          <w:sz w:val="22"/>
          <w:szCs w:val="22"/>
        </w:rPr>
      </w:pPr>
    </w:p>
    <w:p w:rsidR="00667F4C" w:rsidRDefault="00667F4C" w:rsidP="00667F4C">
      <w:pPr>
        <w:ind w:left="-142" w:firstLine="142"/>
        <w:rPr>
          <w:sz w:val="22"/>
          <w:szCs w:val="22"/>
        </w:rPr>
      </w:pPr>
      <w:r w:rsidRPr="00F978B4">
        <w:rPr>
          <w:sz w:val="22"/>
          <w:szCs w:val="22"/>
        </w:rPr>
        <w:t>Заявление принял</w:t>
      </w:r>
      <w:r w:rsidRPr="001C58C9">
        <w:rPr>
          <w:sz w:val="22"/>
          <w:szCs w:val="22"/>
        </w:rPr>
        <w:t xml:space="preserve"> </w:t>
      </w:r>
    </w:p>
    <w:p w:rsidR="00667F4C" w:rsidRDefault="00667F4C" w:rsidP="00667F4C">
      <w:pPr>
        <w:ind w:left="-142" w:firstLine="142"/>
        <w:rPr>
          <w:sz w:val="22"/>
          <w:szCs w:val="22"/>
        </w:rPr>
      </w:pPr>
      <w:r w:rsidRPr="001C58C9">
        <w:rPr>
          <w:sz w:val="22"/>
          <w:szCs w:val="22"/>
        </w:rPr>
        <w:t>____</w:t>
      </w:r>
      <w:r>
        <w:rPr>
          <w:sz w:val="22"/>
          <w:szCs w:val="22"/>
        </w:rPr>
        <w:t>_______________</w:t>
      </w:r>
      <w:r w:rsidRPr="001C58C9">
        <w:rPr>
          <w:sz w:val="22"/>
          <w:szCs w:val="22"/>
        </w:rPr>
        <w:t>__ / _________</w:t>
      </w:r>
      <w:r>
        <w:rPr>
          <w:sz w:val="22"/>
          <w:szCs w:val="22"/>
        </w:rPr>
        <w:t>_________________/ _________________________________________/</w:t>
      </w:r>
    </w:p>
    <w:p w:rsidR="00667F4C" w:rsidRDefault="00667F4C" w:rsidP="00667F4C">
      <w:pPr>
        <w:ind w:left="-142" w:firstLine="142"/>
        <w:rPr>
          <w:sz w:val="18"/>
          <w:szCs w:val="18"/>
          <w:vertAlign w:val="superscript"/>
        </w:rPr>
      </w:pPr>
      <w:r w:rsidRPr="00991ED7"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 xml:space="preserve"> </w:t>
      </w:r>
      <w:r w:rsidRPr="00991ED7">
        <w:rPr>
          <w:sz w:val="18"/>
          <w:szCs w:val="18"/>
          <w:vertAlign w:val="superscript"/>
        </w:rPr>
        <w:t>дол</w:t>
      </w:r>
      <w:r>
        <w:rPr>
          <w:sz w:val="18"/>
          <w:szCs w:val="18"/>
          <w:vertAlign w:val="superscript"/>
        </w:rPr>
        <w:t>ж</w:t>
      </w:r>
      <w:r w:rsidRPr="00991ED7">
        <w:rPr>
          <w:sz w:val="18"/>
          <w:szCs w:val="18"/>
          <w:vertAlign w:val="superscript"/>
        </w:rPr>
        <w:t>ность лица, принявшего заявление</w:t>
      </w:r>
      <w:r>
        <w:rPr>
          <w:sz w:val="18"/>
          <w:szCs w:val="18"/>
          <w:vertAlign w:val="superscript"/>
        </w:rPr>
        <w:t xml:space="preserve">                                              </w:t>
      </w:r>
      <w:r w:rsidRPr="00991ED7">
        <w:rPr>
          <w:sz w:val="18"/>
          <w:szCs w:val="18"/>
          <w:vertAlign w:val="superscript"/>
        </w:rPr>
        <w:t xml:space="preserve">подпись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</w:t>
      </w:r>
      <w:r w:rsidRPr="00991ED7">
        <w:rPr>
          <w:sz w:val="18"/>
          <w:szCs w:val="18"/>
          <w:vertAlign w:val="superscript"/>
        </w:rPr>
        <w:t xml:space="preserve">ФИО </w:t>
      </w:r>
    </w:p>
    <w:p w:rsidR="00667F4C" w:rsidRDefault="00667F4C" w:rsidP="00667F4C">
      <w:pPr>
        <w:ind w:left="-142" w:firstLine="142"/>
        <w:rPr>
          <w:sz w:val="18"/>
          <w:szCs w:val="18"/>
          <w:vertAlign w:val="superscript"/>
        </w:rPr>
      </w:pPr>
    </w:p>
    <w:tbl>
      <w:tblPr>
        <w:tblW w:w="10072" w:type="dxa"/>
        <w:tblInd w:w="-34" w:type="dxa"/>
        <w:tblLayout w:type="fixed"/>
        <w:tblLook w:val="01E0"/>
      </w:tblPr>
      <w:tblGrid>
        <w:gridCol w:w="3115"/>
        <w:gridCol w:w="283"/>
        <w:gridCol w:w="376"/>
        <w:gridCol w:w="376"/>
        <w:gridCol w:w="377"/>
        <w:gridCol w:w="377"/>
        <w:gridCol w:w="377"/>
        <w:gridCol w:w="378"/>
        <w:gridCol w:w="378"/>
        <w:gridCol w:w="378"/>
        <w:gridCol w:w="379"/>
        <w:gridCol w:w="8"/>
        <w:gridCol w:w="371"/>
        <w:gridCol w:w="11"/>
        <w:gridCol w:w="326"/>
        <w:gridCol w:w="43"/>
        <w:gridCol w:w="383"/>
        <w:gridCol w:w="380"/>
        <w:gridCol w:w="8"/>
        <w:gridCol w:w="323"/>
        <w:gridCol w:w="49"/>
        <w:gridCol w:w="377"/>
        <w:gridCol w:w="239"/>
        <w:gridCol w:w="8"/>
        <w:gridCol w:w="372"/>
        <w:gridCol w:w="8"/>
        <w:gridCol w:w="365"/>
        <w:gridCol w:w="7"/>
      </w:tblGrid>
      <w:tr w:rsidR="007D0870" w:rsidRPr="00122F7D" w:rsidTr="008314B3">
        <w:trPr>
          <w:trHeight w:val="293"/>
        </w:trPr>
        <w:tc>
          <w:tcPr>
            <w:tcW w:w="3398" w:type="dxa"/>
            <w:gridSpan w:val="2"/>
            <w:tcBorders>
              <w:right w:val="single" w:sz="4" w:space="0" w:color="auto"/>
            </w:tcBorders>
          </w:tcPr>
          <w:p w:rsidR="007D0870" w:rsidRPr="007409C3" w:rsidRDefault="007D0870" w:rsidP="00F43B91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F978B4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jc w:val="center"/>
              <w:rPr>
                <w:sz w:val="20"/>
                <w:szCs w:val="20"/>
              </w:rPr>
            </w:pPr>
            <w:r w:rsidRPr="00C8030C">
              <w:rPr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9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7D0870" w:rsidRPr="00122F7D" w:rsidTr="008314B3">
        <w:trPr>
          <w:gridAfter w:val="1"/>
          <w:wAfter w:w="7" w:type="dxa"/>
          <w:trHeight w:val="60"/>
        </w:trPr>
        <w:tc>
          <w:tcPr>
            <w:tcW w:w="10065" w:type="dxa"/>
            <w:gridSpan w:val="27"/>
          </w:tcPr>
          <w:p w:rsidR="007D0870" w:rsidRPr="007671D1" w:rsidRDefault="007D0870" w:rsidP="00F43B91">
            <w:pPr>
              <w:ind w:left="-567" w:firstLine="425"/>
              <w:rPr>
                <w:sz w:val="8"/>
                <w:szCs w:val="8"/>
              </w:rPr>
            </w:pPr>
          </w:p>
        </w:tc>
      </w:tr>
      <w:tr w:rsidR="007D0870" w:rsidRPr="00122F7D" w:rsidTr="008314B3">
        <w:trPr>
          <w:gridAfter w:val="1"/>
          <w:wAfter w:w="7" w:type="dxa"/>
          <w:trHeight w:val="293"/>
        </w:trPr>
        <w:tc>
          <w:tcPr>
            <w:tcW w:w="3115" w:type="dxa"/>
          </w:tcPr>
          <w:p w:rsidR="007D0870" w:rsidRPr="00F978B4" w:rsidRDefault="007D0870" w:rsidP="00F43B91">
            <w:pPr>
              <w:ind w:left="-567" w:firstLine="601"/>
              <w:rPr>
                <w:sz w:val="22"/>
                <w:szCs w:val="22"/>
              </w:rPr>
            </w:pPr>
            <w:r w:rsidRPr="00F978B4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7D0870" w:rsidRPr="00F978B4" w:rsidRDefault="007D0870" w:rsidP="00F43B91">
            <w:pPr>
              <w:ind w:left="-567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7D0870" w:rsidRPr="00C8030C" w:rsidRDefault="007D0870" w:rsidP="00F43B91">
            <w:pPr>
              <w:ind w:left="-567" w:firstLine="425"/>
              <w:rPr>
                <w:sz w:val="20"/>
                <w:szCs w:val="20"/>
              </w:rPr>
            </w:pPr>
          </w:p>
        </w:tc>
      </w:tr>
    </w:tbl>
    <w:p w:rsidR="00667F4C" w:rsidRDefault="00667F4C" w:rsidP="00667F4C">
      <w:pPr>
        <w:jc w:val="both"/>
      </w:pPr>
    </w:p>
    <w:p w:rsidR="0033110F" w:rsidRPr="0033110F" w:rsidRDefault="0033110F" w:rsidP="0033110F">
      <w:pPr>
        <w:jc w:val="both"/>
        <w:rPr>
          <w:i/>
        </w:rPr>
      </w:pPr>
    </w:p>
    <w:sectPr w:rsidR="0033110F" w:rsidRPr="0033110F" w:rsidSect="00592DF4">
      <w:pgSz w:w="11906" w:h="16838"/>
      <w:pgMar w:top="284" w:right="567" w:bottom="5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FD" w:rsidRDefault="00340FFD" w:rsidP="0060042A">
      <w:r>
        <w:separator/>
      </w:r>
    </w:p>
  </w:endnote>
  <w:endnote w:type="continuationSeparator" w:id="0">
    <w:p w:rsidR="00340FFD" w:rsidRDefault="00340FFD" w:rsidP="0060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FD" w:rsidRDefault="00340FFD" w:rsidP="0060042A">
      <w:r>
        <w:separator/>
      </w:r>
    </w:p>
  </w:footnote>
  <w:footnote w:type="continuationSeparator" w:id="0">
    <w:p w:rsidR="00340FFD" w:rsidRDefault="00340FFD" w:rsidP="00600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1"/>
    <w:rsid w:val="0000038C"/>
    <w:rsid w:val="00001782"/>
    <w:rsid w:val="00012335"/>
    <w:rsid w:val="0001238E"/>
    <w:rsid w:val="00020BB7"/>
    <w:rsid w:val="000443F1"/>
    <w:rsid w:val="00062006"/>
    <w:rsid w:val="00072C4D"/>
    <w:rsid w:val="00072C6A"/>
    <w:rsid w:val="00073AAE"/>
    <w:rsid w:val="00077527"/>
    <w:rsid w:val="00091166"/>
    <w:rsid w:val="0009404A"/>
    <w:rsid w:val="00094334"/>
    <w:rsid w:val="000963DF"/>
    <w:rsid w:val="000B0FF2"/>
    <w:rsid w:val="000C31BD"/>
    <w:rsid w:val="000C4F4E"/>
    <w:rsid w:val="000D59B3"/>
    <w:rsid w:val="000E0796"/>
    <w:rsid w:val="000E0972"/>
    <w:rsid w:val="000E4B06"/>
    <w:rsid w:val="000E63AD"/>
    <w:rsid w:val="000F4242"/>
    <w:rsid w:val="0010212E"/>
    <w:rsid w:val="001069A2"/>
    <w:rsid w:val="001105BF"/>
    <w:rsid w:val="001130D9"/>
    <w:rsid w:val="001132E1"/>
    <w:rsid w:val="00116B11"/>
    <w:rsid w:val="00122F7D"/>
    <w:rsid w:val="00124F9F"/>
    <w:rsid w:val="00127632"/>
    <w:rsid w:val="00127FB9"/>
    <w:rsid w:val="00131B9D"/>
    <w:rsid w:val="001448B2"/>
    <w:rsid w:val="00154863"/>
    <w:rsid w:val="00154FDA"/>
    <w:rsid w:val="00160ABB"/>
    <w:rsid w:val="00172760"/>
    <w:rsid w:val="00177619"/>
    <w:rsid w:val="00181D6E"/>
    <w:rsid w:val="0018215F"/>
    <w:rsid w:val="00190F18"/>
    <w:rsid w:val="001A3AFB"/>
    <w:rsid w:val="001A4682"/>
    <w:rsid w:val="001B1138"/>
    <w:rsid w:val="001B7E7B"/>
    <w:rsid w:val="001C58C9"/>
    <w:rsid w:val="001C7203"/>
    <w:rsid w:val="001D30D4"/>
    <w:rsid w:val="0020012A"/>
    <w:rsid w:val="0020044A"/>
    <w:rsid w:val="00200777"/>
    <w:rsid w:val="00205C14"/>
    <w:rsid w:val="00215A8A"/>
    <w:rsid w:val="002177AE"/>
    <w:rsid w:val="0022187B"/>
    <w:rsid w:val="002241EA"/>
    <w:rsid w:val="00232265"/>
    <w:rsid w:val="00241717"/>
    <w:rsid w:val="00242B51"/>
    <w:rsid w:val="002500E6"/>
    <w:rsid w:val="002573DD"/>
    <w:rsid w:val="00272B8E"/>
    <w:rsid w:val="002846D6"/>
    <w:rsid w:val="00292782"/>
    <w:rsid w:val="002B0633"/>
    <w:rsid w:val="002B2C82"/>
    <w:rsid w:val="002B2DDD"/>
    <w:rsid w:val="002D00A6"/>
    <w:rsid w:val="002E7655"/>
    <w:rsid w:val="00302BD0"/>
    <w:rsid w:val="00305922"/>
    <w:rsid w:val="0032400A"/>
    <w:rsid w:val="0032677D"/>
    <w:rsid w:val="0032718D"/>
    <w:rsid w:val="0033110F"/>
    <w:rsid w:val="00332F6C"/>
    <w:rsid w:val="003354DA"/>
    <w:rsid w:val="00340FFD"/>
    <w:rsid w:val="003555FE"/>
    <w:rsid w:val="0036396C"/>
    <w:rsid w:val="00364FFC"/>
    <w:rsid w:val="00382D32"/>
    <w:rsid w:val="00384463"/>
    <w:rsid w:val="0038748B"/>
    <w:rsid w:val="00391E83"/>
    <w:rsid w:val="003965DB"/>
    <w:rsid w:val="003978D2"/>
    <w:rsid w:val="003B1AE2"/>
    <w:rsid w:val="003C6EED"/>
    <w:rsid w:val="003D6207"/>
    <w:rsid w:val="003E2F8A"/>
    <w:rsid w:val="003E42D3"/>
    <w:rsid w:val="003E5869"/>
    <w:rsid w:val="004067C0"/>
    <w:rsid w:val="00415FD8"/>
    <w:rsid w:val="0041684A"/>
    <w:rsid w:val="00417856"/>
    <w:rsid w:val="004247C4"/>
    <w:rsid w:val="004255AE"/>
    <w:rsid w:val="0042693D"/>
    <w:rsid w:val="0043218F"/>
    <w:rsid w:val="004337FA"/>
    <w:rsid w:val="004427CC"/>
    <w:rsid w:val="00442E65"/>
    <w:rsid w:val="00453354"/>
    <w:rsid w:val="00454D6E"/>
    <w:rsid w:val="00462E93"/>
    <w:rsid w:val="004676DA"/>
    <w:rsid w:val="0047607D"/>
    <w:rsid w:val="00481B78"/>
    <w:rsid w:val="00487A7C"/>
    <w:rsid w:val="004A4D4C"/>
    <w:rsid w:val="004A5123"/>
    <w:rsid w:val="004A7ACE"/>
    <w:rsid w:val="004A7DE9"/>
    <w:rsid w:val="004B557E"/>
    <w:rsid w:val="004B5650"/>
    <w:rsid w:val="004B63CE"/>
    <w:rsid w:val="004C2A2C"/>
    <w:rsid w:val="004C2D56"/>
    <w:rsid w:val="004D1B6F"/>
    <w:rsid w:val="004D3022"/>
    <w:rsid w:val="004D6DEC"/>
    <w:rsid w:val="004D6F55"/>
    <w:rsid w:val="004E0BAE"/>
    <w:rsid w:val="004E25FF"/>
    <w:rsid w:val="004E48A0"/>
    <w:rsid w:val="004E5489"/>
    <w:rsid w:val="004E6539"/>
    <w:rsid w:val="004F120E"/>
    <w:rsid w:val="004F787F"/>
    <w:rsid w:val="00503E49"/>
    <w:rsid w:val="00506E31"/>
    <w:rsid w:val="0051342E"/>
    <w:rsid w:val="00514C97"/>
    <w:rsid w:val="00515FBE"/>
    <w:rsid w:val="0052012C"/>
    <w:rsid w:val="00530434"/>
    <w:rsid w:val="005317F4"/>
    <w:rsid w:val="00536017"/>
    <w:rsid w:val="005369E3"/>
    <w:rsid w:val="00550A54"/>
    <w:rsid w:val="0055203F"/>
    <w:rsid w:val="00553FC3"/>
    <w:rsid w:val="0057594F"/>
    <w:rsid w:val="005767C9"/>
    <w:rsid w:val="00577BE4"/>
    <w:rsid w:val="005806E0"/>
    <w:rsid w:val="00592DF4"/>
    <w:rsid w:val="005A5F89"/>
    <w:rsid w:val="005A720A"/>
    <w:rsid w:val="005B4070"/>
    <w:rsid w:val="005D5883"/>
    <w:rsid w:val="005D5E46"/>
    <w:rsid w:val="005D5E8F"/>
    <w:rsid w:val="005E2BBA"/>
    <w:rsid w:val="005F31D5"/>
    <w:rsid w:val="005F43CF"/>
    <w:rsid w:val="005F7070"/>
    <w:rsid w:val="0060042A"/>
    <w:rsid w:val="006039AE"/>
    <w:rsid w:val="0061120B"/>
    <w:rsid w:val="00616C34"/>
    <w:rsid w:val="0062020F"/>
    <w:rsid w:val="0062034D"/>
    <w:rsid w:val="006226C9"/>
    <w:rsid w:val="00622E73"/>
    <w:rsid w:val="00624156"/>
    <w:rsid w:val="0063255E"/>
    <w:rsid w:val="00667F4C"/>
    <w:rsid w:val="00671A33"/>
    <w:rsid w:val="00693793"/>
    <w:rsid w:val="00697DFE"/>
    <w:rsid w:val="006A1FC6"/>
    <w:rsid w:val="006A38A2"/>
    <w:rsid w:val="006B6FD5"/>
    <w:rsid w:val="006C0588"/>
    <w:rsid w:val="006C417E"/>
    <w:rsid w:val="006C542C"/>
    <w:rsid w:val="006C677B"/>
    <w:rsid w:val="006E5B9E"/>
    <w:rsid w:val="006F5A12"/>
    <w:rsid w:val="00701B63"/>
    <w:rsid w:val="00703E91"/>
    <w:rsid w:val="00705124"/>
    <w:rsid w:val="00712336"/>
    <w:rsid w:val="007235E0"/>
    <w:rsid w:val="00725142"/>
    <w:rsid w:val="00727531"/>
    <w:rsid w:val="00730A2E"/>
    <w:rsid w:val="00740B63"/>
    <w:rsid w:val="007516B4"/>
    <w:rsid w:val="00754316"/>
    <w:rsid w:val="00770BC7"/>
    <w:rsid w:val="007777AE"/>
    <w:rsid w:val="007A7A12"/>
    <w:rsid w:val="007B0392"/>
    <w:rsid w:val="007B2547"/>
    <w:rsid w:val="007B6CD6"/>
    <w:rsid w:val="007C04C2"/>
    <w:rsid w:val="007C77D0"/>
    <w:rsid w:val="007D0870"/>
    <w:rsid w:val="007D3554"/>
    <w:rsid w:val="007D3D93"/>
    <w:rsid w:val="007D5E3C"/>
    <w:rsid w:val="007E4B1A"/>
    <w:rsid w:val="007E5DAC"/>
    <w:rsid w:val="00807300"/>
    <w:rsid w:val="00823763"/>
    <w:rsid w:val="008257EE"/>
    <w:rsid w:val="0082662C"/>
    <w:rsid w:val="00827325"/>
    <w:rsid w:val="008314B3"/>
    <w:rsid w:val="008361A7"/>
    <w:rsid w:val="00844CB4"/>
    <w:rsid w:val="008563AC"/>
    <w:rsid w:val="00857885"/>
    <w:rsid w:val="008703E7"/>
    <w:rsid w:val="0087582E"/>
    <w:rsid w:val="008772DF"/>
    <w:rsid w:val="008808B1"/>
    <w:rsid w:val="00882432"/>
    <w:rsid w:val="008863EC"/>
    <w:rsid w:val="008A02D2"/>
    <w:rsid w:val="008A44F2"/>
    <w:rsid w:val="008A5176"/>
    <w:rsid w:val="008B7FCC"/>
    <w:rsid w:val="008C02BD"/>
    <w:rsid w:val="008C030B"/>
    <w:rsid w:val="008D47E8"/>
    <w:rsid w:val="008E43BD"/>
    <w:rsid w:val="008E4AF8"/>
    <w:rsid w:val="008E4FD5"/>
    <w:rsid w:val="008F03A5"/>
    <w:rsid w:val="0090601F"/>
    <w:rsid w:val="00907B1B"/>
    <w:rsid w:val="00916DC9"/>
    <w:rsid w:val="009241A7"/>
    <w:rsid w:val="00925511"/>
    <w:rsid w:val="00931CF4"/>
    <w:rsid w:val="009362B4"/>
    <w:rsid w:val="009471DA"/>
    <w:rsid w:val="0095076A"/>
    <w:rsid w:val="00951BFC"/>
    <w:rsid w:val="00952528"/>
    <w:rsid w:val="00962DD3"/>
    <w:rsid w:val="00975375"/>
    <w:rsid w:val="0098674D"/>
    <w:rsid w:val="009876AB"/>
    <w:rsid w:val="00991C11"/>
    <w:rsid w:val="00991ED7"/>
    <w:rsid w:val="009B06E5"/>
    <w:rsid w:val="009B15A8"/>
    <w:rsid w:val="009D2157"/>
    <w:rsid w:val="009D28C0"/>
    <w:rsid w:val="009D4E47"/>
    <w:rsid w:val="009D5CA3"/>
    <w:rsid w:val="009E04FE"/>
    <w:rsid w:val="009E0FE3"/>
    <w:rsid w:val="009E60DC"/>
    <w:rsid w:val="009E7246"/>
    <w:rsid w:val="009F353B"/>
    <w:rsid w:val="009F445E"/>
    <w:rsid w:val="009F5F14"/>
    <w:rsid w:val="00A014FF"/>
    <w:rsid w:val="00A04C8E"/>
    <w:rsid w:val="00A06BC0"/>
    <w:rsid w:val="00A1035E"/>
    <w:rsid w:val="00A164B2"/>
    <w:rsid w:val="00A23900"/>
    <w:rsid w:val="00A276F6"/>
    <w:rsid w:val="00A45131"/>
    <w:rsid w:val="00A50171"/>
    <w:rsid w:val="00A514A3"/>
    <w:rsid w:val="00A52B7A"/>
    <w:rsid w:val="00A5435F"/>
    <w:rsid w:val="00A55650"/>
    <w:rsid w:val="00A63314"/>
    <w:rsid w:val="00A63849"/>
    <w:rsid w:val="00A63E3F"/>
    <w:rsid w:val="00A70D55"/>
    <w:rsid w:val="00A76853"/>
    <w:rsid w:val="00A83722"/>
    <w:rsid w:val="00A86EDC"/>
    <w:rsid w:val="00A90017"/>
    <w:rsid w:val="00A9134C"/>
    <w:rsid w:val="00A92811"/>
    <w:rsid w:val="00AA0620"/>
    <w:rsid w:val="00AA75B8"/>
    <w:rsid w:val="00AB45AA"/>
    <w:rsid w:val="00AB52E5"/>
    <w:rsid w:val="00AB57F6"/>
    <w:rsid w:val="00AB5821"/>
    <w:rsid w:val="00AE31F9"/>
    <w:rsid w:val="00AE6658"/>
    <w:rsid w:val="00AE6C95"/>
    <w:rsid w:val="00B04C98"/>
    <w:rsid w:val="00B10863"/>
    <w:rsid w:val="00B218ED"/>
    <w:rsid w:val="00B2661F"/>
    <w:rsid w:val="00B3080C"/>
    <w:rsid w:val="00B36B93"/>
    <w:rsid w:val="00B40476"/>
    <w:rsid w:val="00B40A40"/>
    <w:rsid w:val="00B41B14"/>
    <w:rsid w:val="00B56027"/>
    <w:rsid w:val="00B72106"/>
    <w:rsid w:val="00B75044"/>
    <w:rsid w:val="00B76269"/>
    <w:rsid w:val="00B76C35"/>
    <w:rsid w:val="00B80F52"/>
    <w:rsid w:val="00B8352D"/>
    <w:rsid w:val="00B8756F"/>
    <w:rsid w:val="00B910FC"/>
    <w:rsid w:val="00B927C4"/>
    <w:rsid w:val="00BA33BC"/>
    <w:rsid w:val="00BB4952"/>
    <w:rsid w:val="00BB6692"/>
    <w:rsid w:val="00BC045D"/>
    <w:rsid w:val="00BC25F3"/>
    <w:rsid w:val="00BC2901"/>
    <w:rsid w:val="00BC3C3D"/>
    <w:rsid w:val="00BD042F"/>
    <w:rsid w:val="00BE28EB"/>
    <w:rsid w:val="00BE5B64"/>
    <w:rsid w:val="00BE5D6D"/>
    <w:rsid w:val="00BF1B5D"/>
    <w:rsid w:val="00BF60D3"/>
    <w:rsid w:val="00C00E4E"/>
    <w:rsid w:val="00C0593F"/>
    <w:rsid w:val="00C26F3D"/>
    <w:rsid w:val="00C32F43"/>
    <w:rsid w:val="00C37681"/>
    <w:rsid w:val="00C44EFB"/>
    <w:rsid w:val="00C473FA"/>
    <w:rsid w:val="00C6142D"/>
    <w:rsid w:val="00C6493C"/>
    <w:rsid w:val="00C74B1C"/>
    <w:rsid w:val="00C8030C"/>
    <w:rsid w:val="00C9116F"/>
    <w:rsid w:val="00C9406F"/>
    <w:rsid w:val="00CA051F"/>
    <w:rsid w:val="00CA0C1D"/>
    <w:rsid w:val="00CA1EB5"/>
    <w:rsid w:val="00CA1FDE"/>
    <w:rsid w:val="00CB60E6"/>
    <w:rsid w:val="00CD3CD1"/>
    <w:rsid w:val="00CD4122"/>
    <w:rsid w:val="00CF0131"/>
    <w:rsid w:val="00CF3F14"/>
    <w:rsid w:val="00D16D5C"/>
    <w:rsid w:val="00D218C7"/>
    <w:rsid w:val="00D21BAD"/>
    <w:rsid w:val="00D25B9A"/>
    <w:rsid w:val="00D26455"/>
    <w:rsid w:val="00D50599"/>
    <w:rsid w:val="00D5172A"/>
    <w:rsid w:val="00D518A3"/>
    <w:rsid w:val="00D542D5"/>
    <w:rsid w:val="00D660E8"/>
    <w:rsid w:val="00D73B3C"/>
    <w:rsid w:val="00D77A21"/>
    <w:rsid w:val="00D824FF"/>
    <w:rsid w:val="00D84047"/>
    <w:rsid w:val="00D86C61"/>
    <w:rsid w:val="00D90FAB"/>
    <w:rsid w:val="00D9656D"/>
    <w:rsid w:val="00DB31A5"/>
    <w:rsid w:val="00DB4D6A"/>
    <w:rsid w:val="00DC2F9D"/>
    <w:rsid w:val="00DD641D"/>
    <w:rsid w:val="00DE5650"/>
    <w:rsid w:val="00DE5E15"/>
    <w:rsid w:val="00DF2583"/>
    <w:rsid w:val="00DF5A00"/>
    <w:rsid w:val="00E03B6E"/>
    <w:rsid w:val="00E03F2D"/>
    <w:rsid w:val="00E06529"/>
    <w:rsid w:val="00E10DF9"/>
    <w:rsid w:val="00E12C63"/>
    <w:rsid w:val="00E16B55"/>
    <w:rsid w:val="00E32AF1"/>
    <w:rsid w:val="00E32E38"/>
    <w:rsid w:val="00E3483A"/>
    <w:rsid w:val="00E47AC6"/>
    <w:rsid w:val="00E60806"/>
    <w:rsid w:val="00E61C09"/>
    <w:rsid w:val="00E70409"/>
    <w:rsid w:val="00E7725B"/>
    <w:rsid w:val="00E84AEC"/>
    <w:rsid w:val="00E85A03"/>
    <w:rsid w:val="00E92E05"/>
    <w:rsid w:val="00EC2430"/>
    <w:rsid w:val="00ED028F"/>
    <w:rsid w:val="00ED471B"/>
    <w:rsid w:val="00EE4B20"/>
    <w:rsid w:val="00F011DF"/>
    <w:rsid w:val="00F046A7"/>
    <w:rsid w:val="00F1262E"/>
    <w:rsid w:val="00F16A96"/>
    <w:rsid w:val="00F21F2C"/>
    <w:rsid w:val="00F259C4"/>
    <w:rsid w:val="00F265D2"/>
    <w:rsid w:val="00F27FA1"/>
    <w:rsid w:val="00F430AF"/>
    <w:rsid w:val="00F43B91"/>
    <w:rsid w:val="00F43FD5"/>
    <w:rsid w:val="00F50E2B"/>
    <w:rsid w:val="00F56A19"/>
    <w:rsid w:val="00F65945"/>
    <w:rsid w:val="00F66D12"/>
    <w:rsid w:val="00F7121F"/>
    <w:rsid w:val="00F735DE"/>
    <w:rsid w:val="00F8192A"/>
    <w:rsid w:val="00F8451F"/>
    <w:rsid w:val="00F85DB3"/>
    <w:rsid w:val="00F978B4"/>
    <w:rsid w:val="00FB1AE0"/>
    <w:rsid w:val="00FB74F2"/>
    <w:rsid w:val="00FC4B29"/>
    <w:rsid w:val="00FC5684"/>
    <w:rsid w:val="00FC616F"/>
    <w:rsid w:val="00FD6332"/>
    <w:rsid w:val="00FE505B"/>
    <w:rsid w:val="00FF30D0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0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0042A"/>
    <w:rPr>
      <w:sz w:val="24"/>
      <w:szCs w:val="24"/>
    </w:rPr>
  </w:style>
  <w:style w:type="paragraph" w:styleId="a6">
    <w:name w:val="footer"/>
    <w:basedOn w:val="a"/>
    <w:link w:val="a7"/>
    <w:rsid w:val="0060042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0042A"/>
    <w:rPr>
      <w:sz w:val="24"/>
      <w:szCs w:val="24"/>
    </w:rPr>
  </w:style>
  <w:style w:type="paragraph" w:styleId="a8">
    <w:name w:val="Balloon Text"/>
    <w:basedOn w:val="a"/>
    <w:link w:val="a9"/>
    <w:rsid w:val="0012763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27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4E0BA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03E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4269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693D"/>
  </w:style>
  <w:style w:type="character" w:styleId="ac">
    <w:name w:val="footnote reference"/>
    <w:rsid w:val="0042693D"/>
    <w:rPr>
      <w:vertAlign w:val="superscript"/>
    </w:rPr>
  </w:style>
  <w:style w:type="paragraph" w:styleId="ad">
    <w:name w:val="No Spacing"/>
    <w:uiPriority w:val="1"/>
    <w:qFormat/>
    <w:rsid w:val="007A7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8-09-27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449-24FC-4E8B-878C-EBE2ADC3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5A55F-4007-4733-AB04-B02223F41B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193889-DBC9-4A58-BD61-D02EB7388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B86E5-3F8D-44F1-92CB-04EF2773A17A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786DE27D-D475-41F0-82E3-4B32F19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ПК</cp:lastModifiedBy>
  <cp:revision>2</cp:revision>
  <cp:lastPrinted>2020-05-22T10:22:00Z</cp:lastPrinted>
  <dcterms:created xsi:type="dcterms:W3CDTF">2020-07-08T09:29:00Z</dcterms:created>
  <dcterms:modified xsi:type="dcterms:W3CDTF">2020-07-08T09:29:00Z</dcterms:modified>
</cp:coreProperties>
</file>